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DFA33" w14:textId="3C79BDA6" w:rsidR="00B22EF9" w:rsidRPr="00E36EAC" w:rsidRDefault="00BB44E5" w:rsidP="00CE52C2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PROGETTAZIONE</w:t>
      </w:r>
      <w:r w:rsidR="00691CE9" w:rsidRPr="00E36EAC">
        <w:rPr>
          <w:rFonts w:ascii="Arial" w:hAnsi="Arial" w:cs="Arial"/>
          <w:b/>
          <w:bCs/>
          <w:color w:val="002060"/>
          <w:sz w:val="28"/>
          <w:szCs w:val="28"/>
        </w:rPr>
        <w:t xml:space="preserve"> EDIFICIO UNIFAMILIARE</w:t>
      </w:r>
      <w:r w:rsidR="00E36EAC" w:rsidRPr="00E36EAC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proofErr w:type="spellStart"/>
      <w:r w:rsidR="00E36EAC" w:rsidRPr="00E36EAC">
        <w:rPr>
          <w:rFonts w:ascii="Arial" w:hAnsi="Arial" w:cs="Arial"/>
          <w:b/>
          <w:bCs/>
          <w:color w:val="002060"/>
          <w:sz w:val="28"/>
          <w:szCs w:val="28"/>
        </w:rPr>
        <w:t>EcoBonus</w:t>
      </w:r>
      <w:proofErr w:type="spellEnd"/>
      <w:r w:rsidR="00E36EAC" w:rsidRPr="00E36EAC">
        <w:rPr>
          <w:rFonts w:ascii="Arial" w:hAnsi="Arial" w:cs="Arial"/>
          <w:b/>
          <w:bCs/>
          <w:color w:val="002060"/>
          <w:sz w:val="28"/>
          <w:szCs w:val="28"/>
        </w:rPr>
        <w:t xml:space="preserve"> 110%</w:t>
      </w:r>
    </w:p>
    <w:p w14:paraId="42D731FA" w14:textId="77777777" w:rsidR="006A746D" w:rsidRPr="00691CE9" w:rsidRDefault="006A746D" w:rsidP="00691CE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DB702D" w:rsidRPr="006A746D" w14:paraId="2CF6C22A" w14:textId="77777777" w:rsidTr="00CE52C2">
        <w:trPr>
          <w:jc w:val="center"/>
        </w:trPr>
        <w:tc>
          <w:tcPr>
            <w:tcW w:w="9628" w:type="dxa"/>
            <w:shd w:val="clear" w:color="auto" w:fill="002060"/>
          </w:tcPr>
          <w:p w14:paraId="7C8C49C3" w14:textId="0A0E9C04" w:rsidR="00DB702D" w:rsidRPr="006A746D" w:rsidRDefault="005A0CF8" w:rsidP="00691C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2493212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PE Convenzionale iniziale</w:t>
            </w:r>
          </w:p>
        </w:tc>
      </w:tr>
      <w:bookmarkEnd w:id="0"/>
    </w:tbl>
    <w:p w14:paraId="1BAD0ECC" w14:textId="2092ACE9" w:rsidR="00691CE9" w:rsidRDefault="00691CE9" w:rsidP="00CE52C2">
      <w:pPr>
        <w:rPr>
          <w:rFonts w:ascii="Calibri-Bold" w:hAnsi="Calibri-Bold" w:cs="Calibri-Bold"/>
          <w:b/>
          <w:bCs/>
          <w:sz w:val="24"/>
          <w:szCs w:val="24"/>
        </w:rPr>
      </w:pPr>
    </w:p>
    <w:p w14:paraId="56917830" w14:textId="218A0F90" w:rsidR="00691CE9" w:rsidRDefault="005A0CF8" w:rsidP="00691CE9">
      <w:pPr>
        <w:jc w:val="center"/>
        <w:rPr>
          <w:sz w:val="24"/>
          <w:szCs w:val="24"/>
        </w:rPr>
      </w:pPr>
      <w:r w:rsidRPr="005A0CF8">
        <w:rPr>
          <w:noProof/>
          <w:lang w:eastAsia="it-IT"/>
        </w:rPr>
        <w:drawing>
          <wp:inline distT="0" distB="0" distL="0" distR="0" wp14:anchorId="5231529F" wp14:editId="0ACD7778">
            <wp:extent cx="6120000" cy="7250400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2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8935" w14:textId="0154C07D" w:rsidR="00CE52C2" w:rsidRDefault="00CE52C2" w:rsidP="00691CE9">
      <w:pPr>
        <w:jc w:val="center"/>
        <w:rPr>
          <w:sz w:val="24"/>
          <w:szCs w:val="24"/>
        </w:rPr>
      </w:pPr>
    </w:p>
    <w:p w14:paraId="2B69194F" w14:textId="79FCB161" w:rsidR="00CE52C2" w:rsidRDefault="00CE52C2" w:rsidP="00691CE9">
      <w:pPr>
        <w:jc w:val="center"/>
        <w:rPr>
          <w:sz w:val="24"/>
          <w:szCs w:val="24"/>
        </w:rPr>
      </w:pPr>
    </w:p>
    <w:p w14:paraId="6E2DDF18" w14:textId="77777777" w:rsidR="00CE52C2" w:rsidRDefault="00CE52C2" w:rsidP="00691CE9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AD3A7F" w:rsidRPr="006A746D" w14:paraId="4E486807" w14:textId="77777777" w:rsidTr="00CE52C2">
        <w:trPr>
          <w:jc w:val="center"/>
        </w:trPr>
        <w:tc>
          <w:tcPr>
            <w:tcW w:w="9628" w:type="dxa"/>
            <w:shd w:val="clear" w:color="auto" w:fill="002060"/>
          </w:tcPr>
          <w:p w14:paraId="7F5A825F" w14:textId="43CA0F45" w:rsidR="00AD3A7F" w:rsidRPr="006A746D" w:rsidRDefault="00AD3A7F" w:rsidP="00CE52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gettazione</w:t>
            </w:r>
            <w:r w:rsidR="00E36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16A17">
              <w:rPr>
                <w:rFonts w:ascii="Arial" w:hAnsi="Arial" w:cs="Arial"/>
                <w:b/>
                <w:bCs/>
                <w:sz w:val="24"/>
                <w:szCs w:val="24"/>
              </w:rPr>
              <w:t>e Direzione dell’esecuzione</w:t>
            </w:r>
          </w:p>
        </w:tc>
      </w:tr>
    </w:tbl>
    <w:p w14:paraId="18CD82FF" w14:textId="32F66FD4" w:rsidR="00A16A17" w:rsidRDefault="00CE52C2" w:rsidP="00CE52C2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A16A17" w:rsidRPr="00A16A17">
        <w:rPr>
          <w:noProof/>
          <w:lang w:eastAsia="it-IT"/>
        </w:rPr>
        <w:drawing>
          <wp:inline distT="0" distB="0" distL="0" distR="0" wp14:anchorId="67BEB5C6" wp14:editId="2A8FDAC5">
            <wp:extent cx="6120000" cy="8902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9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B056" w14:textId="36A02D5A" w:rsidR="009C3DFD" w:rsidRDefault="00265A43" w:rsidP="00CE52C2">
      <w:pPr>
        <w:rPr>
          <w:sz w:val="24"/>
          <w:szCs w:val="24"/>
        </w:rPr>
      </w:pPr>
      <w:r w:rsidRPr="00265A43">
        <w:rPr>
          <w:noProof/>
          <w:lang w:eastAsia="it-IT"/>
        </w:rPr>
        <w:lastRenderedPageBreak/>
        <w:drawing>
          <wp:inline distT="0" distB="0" distL="0" distR="0" wp14:anchorId="0AC22F16" wp14:editId="6761B5FF">
            <wp:extent cx="6120000" cy="9064800"/>
            <wp:effectExtent l="0" t="0" r="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0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AF29" w14:textId="47F18F9F" w:rsidR="00265A43" w:rsidRDefault="00265A43" w:rsidP="00CE52C2">
      <w:pPr>
        <w:jc w:val="center"/>
      </w:pPr>
      <w:r w:rsidRPr="00265A43">
        <w:rPr>
          <w:noProof/>
          <w:lang w:eastAsia="it-IT"/>
        </w:rPr>
        <w:lastRenderedPageBreak/>
        <w:drawing>
          <wp:inline distT="0" distB="0" distL="0" distR="0" wp14:anchorId="1C1711B5" wp14:editId="6BC876F4">
            <wp:extent cx="6120000" cy="91512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265A43" w:rsidRPr="006A746D" w14:paraId="02A0DFC8" w14:textId="77777777" w:rsidTr="00CE52C2">
        <w:trPr>
          <w:jc w:val="center"/>
        </w:trPr>
        <w:tc>
          <w:tcPr>
            <w:tcW w:w="9628" w:type="dxa"/>
            <w:shd w:val="clear" w:color="auto" w:fill="002060"/>
          </w:tcPr>
          <w:p w14:paraId="218B935B" w14:textId="16225886" w:rsidR="00265A43" w:rsidRPr="006A746D" w:rsidRDefault="00265A43" w:rsidP="00C30C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PE Convenzionale Finale</w:t>
            </w:r>
          </w:p>
        </w:tc>
      </w:tr>
    </w:tbl>
    <w:p w14:paraId="25B1CA61" w14:textId="77777777" w:rsidR="00CE52C2" w:rsidRDefault="00CE52C2" w:rsidP="00691CE9">
      <w:pPr>
        <w:jc w:val="center"/>
        <w:rPr>
          <w:sz w:val="24"/>
          <w:szCs w:val="24"/>
        </w:rPr>
      </w:pPr>
    </w:p>
    <w:p w14:paraId="38E81834" w14:textId="3A0637AC" w:rsidR="00265A43" w:rsidRDefault="00265A43" w:rsidP="00CE52C2">
      <w:pPr>
        <w:jc w:val="center"/>
        <w:rPr>
          <w:sz w:val="24"/>
          <w:szCs w:val="24"/>
        </w:rPr>
      </w:pPr>
      <w:r w:rsidRPr="00265A43">
        <w:rPr>
          <w:noProof/>
          <w:lang w:eastAsia="it-IT"/>
        </w:rPr>
        <w:drawing>
          <wp:inline distT="0" distB="0" distL="0" distR="0" wp14:anchorId="5F82F77A" wp14:editId="62C3B783">
            <wp:extent cx="5328000" cy="8776800"/>
            <wp:effectExtent l="0" t="0" r="635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87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8DEA" w14:textId="77777777" w:rsidR="00CE52C2" w:rsidRDefault="00CE52C2" w:rsidP="00691CE9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6A746D" w14:paraId="2AC14B81" w14:textId="77777777" w:rsidTr="006A746D">
        <w:tc>
          <w:tcPr>
            <w:tcW w:w="9628" w:type="dxa"/>
            <w:shd w:val="clear" w:color="auto" w:fill="002060"/>
          </w:tcPr>
          <w:p w14:paraId="661E12BA" w14:textId="5C299B37" w:rsidR="006A746D" w:rsidRDefault="00E36EAC" w:rsidP="00CE52C2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RIEPILOGO</w:t>
            </w:r>
          </w:p>
        </w:tc>
      </w:tr>
    </w:tbl>
    <w:p w14:paraId="0CAFA51E" w14:textId="50C56E6D" w:rsidR="006A746D" w:rsidRDefault="006A746D" w:rsidP="00691CE9">
      <w:pPr>
        <w:jc w:val="center"/>
        <w:rPr>
          <w:sz w:val="24"/>
          <w:szCs w:val="24"/>
        </w:rPr>
      </w:pPr>
    </w:p>
    <w:p w14:paraId="412A34DF" w14:textId="24154D86" w:rsidR="007C405C" w:rsidRDefault="0036277F" w:rsidP="00CE52C2">
      <w:pPr>
        <w:rPr>
          <w:sz w:val="24"/>
          <w:szCs w:val="24"/>
        </w:rPr>
      </w:pPr>
      <w:r w:rsidRPr="0036277F">
        <w:rPr>
          <w:noProof/>
          <w:lang w:eastAsia="it-IT"/>
        </w:rPr>
        <w:drawing>
          <wp:inline distT="0" distB="0" distL="0" distR="0" wp14:anchorId="0F8D1C07" wp14:editId="479983CA">
            <wp:extent cx="6120000" cy="28440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26CC" w14:textId="550FA92D" w:rsidR="006A746D" w:rsidRPr="00691CE9" w:rsidRDefault="006A746D" w:rsidP="00E36EAC">
      <w:pPr>
        <w:jc w:val="center"/>
        <w:rPr>
          <w:sz w:val="24"/>
          <w:szCs w:val="24"/>
        </w:rPr>
      </w:pPr>
    </w:p>
    <w:sectPr w:rsidR="006A746D" w:rsidRPr="00691CE9" w:rsidSect="00CE52C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EF5A0" w14:textId="77777777" w:rsidR="00BA635C" w:rsidRDefault="00BA635C" w:rsidP="00974845">
      <w:pPr>
        <w:spacing w:after="0" w:line="240" w:lineRule="auto"/>
      </w:pPr>
      <w:r>
        <w:separator/>
      </w:r>
    </w:p>
  </w:endnote>
  <w:endnote w:type="continuationSeparator" w:id="0">
    <w:p w14:paraId="7F98A062" w14:textId="77777777" w:rsidR="00BA635C" w:rsidRDefault="00BA635C" w:rsidP="009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3BB9" w14:textId="56464001" w:rsidR="00974845" w:rsidRDefault="009748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1798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1798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191CA81" w14:textId="77777777" w:rsidR="00974845" w:rsidRDefault="009748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E61B" w14:textId="77777777" w:rsidR="00BA635C" w:rsidRDefault="00BA635C" w:rsidP="00974845">
      <w:pPr>
        <w:spacing w:after="0" w:line="240" w:lineRule="auto"/>
      </w:pPr>
      <w:r>
        <w:separator/>
      </w:r>
    </w:p>
  </w:footnote>
  <w:footnote w:type="continuationSeparator" w:id="0">
    <w:p w14:paraId="093FC4F0" w14:textId="77777777" w:rsidR="00BA635C" w:rsidRDefault="00BA635C" w:rsidP="00974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CE9"/>
    <w:rsid w:val="001643CC"/>
    <w:rsid w:val="00265A43"/>
    <w:rsid w:val="0036277F"/>
    <w:rsid w:val="005A0CF8"/>
    <w:rsid w:val="0061269D"/>
    <w:rsid w:val="00636374"/>
    <w:rsid w:val="00691CE9"/>
    <w:rsid w:val="006A746D"/>
    <w:rsid w:val="007C405C"/>
    <w:rsid w:val="00974845"/>
    <w:rsid w:val="009C3DFD"/>
    <w:rsid w:val="00A16A17"/>
    <w:rsid w:val="00AD3A7F"/>
    <w:rsid w:val="00B22EF9"/>
    <w:rsid w:val="00BA635C"/>
    <w:rsid w:val="00BB44E5"/>
    <w:rsid w:val="00BF3B5C"/>
    <w:rsid w:val="00CE52C2"/>
    <w:rsid w:val="00D72E08"/>
    <w:rsid w:val="00DB702D"/>
    <w:rsid w:val="00E36EAC"/>
    <w:rsid w:val="00F1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C132"/>
  <w15:chartTrackingRefBased/>
  <w15:docId w15:val="{33389724-7D68-49B9-86BA-0109A5F0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5A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4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45"/>
  </w:style>
  <w:style w:type="paragraph" w:styleId="Pidipagina">
    <w:name w:val="footer"/>
    <w:basedOn w:val="Normale"/>
    <w:link w:val="PidipaginaCarattere"/>
    <w:uiPriority w:val="99"/>
    <w:unhideWhenUsed/>
    <w:rsid w:val="00974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513B-8968-474F-8624-814B523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Segreto</dc:creator>
  <cp:keywords/>
  <dc:description/>
  <cp:lastModifiedBy>Dina Franco</cp:lastModifiedBy>
  <cp:revision>2</cp:revision>
  <dcterms:created xsi:type="dcterms:W3CDTF">2025-12-16T12:57:00Z</dcterms:created>
  <dcterms:modified xsi:type="dcterms:W3CDTF">2025-12-16T12:57:00Z</dcterms:modified>
</cp:coreProperties>
</file>